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4D28E34">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14D12AE">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Default="00E94BC9" w:rsidP="006147E7">
      <w:pPr>
        <w:rPr>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p w14:paraId="7D49504C" w14:textId="77777777" w:rsidR="00F024FE" w:rsidRDefault="00F024FE" w:rsidP="006147E7">
      <w:pPr>
        <w:rPr>
          <w:noProof/>
        </w:rPr>
      </w:pPr>
    </w:p>
    <w:p w14:paraId="3CD8ECA9" w14:textId="54789580" w:rsidR="00F024FE" w:rsidRDefault="00F024FE" w:rsidP="006147E7">
      <w:pPr>
        <w:rPr>
          <w:noProof/>
        </w:rPr>
      </w:pPr>
      <w:r>
        <w:rPr>
          <w:rFonts w:hint="eastAsia"/>
          <w:noProof/>
        </w:rPr>
        <w:t>2024-11-15</w:t>
      </w:r>
    </w:p>
    <w:p w14:paraId="39AF0AE2" w14:textId="49781012" w:rsidR="00F024FE" w:rsidRDefault="00F024FE" w:rsidP="006147E7">
      <w:pPr>
        <w:rPr>
          <w:noProof/>
        </w:rPr>
      </w:pPr>
      <w:r>
        <w:rPr>
          <w:rFonts w:hint="eastAsia"/>
          <w:noProof/>
        </w:rPr>
        <w:t>프로젝트가 대부분 완료되었기 때문에 전체적으로 모든 기능을 오류점검을 하였고 오류가 발생한 부분(게시판 이미지 업로드, 회원 찾기, 로그인 페이지에서 회원 찾기) 등에 대한 오류 수정을 하였습니다.</w:t>
      </w:r>
    </w:p>
    <w:p w14:paraId="70E88B06" w14:textId="77777777" w:rsidR="00993B7D" w:rsidRDefault="00993B7D" w:rsidP="006147E7">
      <w:pPr>
        <w:rPr>
          <w:noProof/>
        </w:rPr>
      </w:pPr>
    </w:p>
    <w:p w14:paraId="48362521" w14:textId="603B3A21" w:rsidR="00993B7D" w:rsidRDefault="00993B7D" w:rsidP="006147E7">
      <w:pPr>
        <w:rPr>
          <w:noProof/>
        </w:rPr>
      </w:pPr>
      <w:r>
        <w:rPr>
          <w:rFonts w:hint="eastAsia"/>
          <w:noProof/>
        </w:rPr>
        <w:t>추가한 기능으로는 사용자가 화장 정보를 저장하면 저장된 화장 정보에 맞게 화장 추천 페이지에서 같은 색상의 화장품을 추천하도록 변경하였습니다.</w:t>
      </w:r>
    </w:p>
    <w:p w14:paraId="63F951AC" w14:textId="77777777" w:rsidR="00F024FE" w:rsidRDefault="00F024FE" w:rsidP="006147E7">
      <w:pPr>
        <w:rPr>
          <w:noProof/>
        </w:rPr>
      </w:pPr>
    </w:p>
    <w:p w14:paraId="335AB038" w14:textId="6E030612" w:rsidR="00F024FE" w:rsidRDefault="00F024FE" w:rsidP="006147E7">
      <w:pPr>
        <w:rPr>
          <w:noProof/>
        </w:rPr>
      </w:pPr>
      <w:r>
        <w:rPr>
          <w:rFonts w:hint="eastAsia"/>
          <w:noProof/>
        </w:rPr>
        <w:t>2024-11-16</w:t>
      </w:r>
    </w:p>
    <w:p w14:paraId="042769B0" w14:textId="42548E70" w:rsidR="00F024FE" w:rsidRDefault="00993B7D" w:rsidP="006147E7">
      <w:pPr>
        <w:rPr>
          <w:noProof/>
        </w:rPr>
      </w:pPr>
      <w:r>
        <w:rPr>
          <w:rFonts w:hint="eastAsia"/>
          <w:noProof/>
        </w:rPr>
        <w:t xml:space="preserve">메인 화면을 디자인하기 위해서 </w:t>
      </w:r>
      <w:r w:rsidR="00817C84">
        <w:rPr>
          <w:rFonts w:hint="eastAsia"/>
          <w:noProof/>
        </w:rPr>
        <w:t>test.py에 미리 준비된 영상을 화장하도록 작성된 코드를 붙여놓았습니다.</w:t>
      </w:r>
    </w:p>
    <w:p w14:paraId="20671A47" w14:textId="77777777" w:rsidR="00FA6082" w:rsidRDefault="00FA6082" w:rsidP="006147E7">
      <w:pPr>
        <w:rPr>
          <w:noProof/>
        </w:rPr>
      </w:pPr>
    </w:p>
    <w:p w14:paraId="0ADC429E" w14:textId="53534147" w:rsidR="00FA6082" w:rsidRDefault="00FA6082" w:rsidP="006147E7">
      <w:pPr>
        <w:rPr>
          <w:noProof/>
        </w:rPr>
      </w:pPr>
      <w:r>
        <w:rPr>
          <w:rFonts w:hint="eastAsia"/>
          <w:noProof/>
        </w:rPr>
        <w:lastRenderedPageBreak/>
        <w:t>2024-11-17</w:t>
      </w:r>
    </w:p>
    <w:p w14:paraId="79372354" w14:textId="3A87E19C" w:rsidR="00FA6082" w:rsidRDefault="00FA6082" w:rsidP="006147E7">
      <w:pPr>
        <w:rPr>
          <w:noProof/>
        </w:rPr>
      </w:pPr>
      <w:r>
        <w:rPr>
          <w:noProof/>
        </w:rPr>
        <w:t>T</w:t>
      </w:r>
      <w:r>
        <w:rPr>
          <w:rFonts w:hint="eastAsia"/>
          <w:noProof/>
        </w:rPr>
        <w:t xml:space="preserve">est.py 에 작성된 링크를 사용자 카메라가 아닌 미리 준비해둔 영상으로 메이크업 기능을 적용하였습니다. </w:t>
      </w:r>
    </w:p>
    <w:p w14:paraId="7C89F012" w14:textId="77777777" w:rsidR="00FA6082" w:rsidRDefault="00FA6082" w:rsidP="006147E7">
      <w:pPr>
        <w:rPr>
          <w:noProof/>
        </w:rPr>
      </w:pPr>
    </w:p>
    <w:p w14:paraId="680F1982" w14:textId="72E92B55" w:rsidR="00FA6082" w:rsidRDefault="00FA6082" w:rsidP="006147E7">
      <w:pPr>
        <w:rPr>
          <w:noProof/>
        </w:rPr>
      </w:pPr>
      <w:r>
        <w:rPr>
          <w:rFonts w:hint="eastAsia"/>
          <w:noProof/>
        </w:rPr>
        <w:t>2024-11-18</w:t>
      </w:r>
    </w:p>
    <w:p w14:paraId="345590E6" w14:textId="19199F41" w:rsidR="007B2DEA" w:rsidRDefault="007B2DEA" w:rsidP="006147E7">
      <w:pPr>
        <w:rPr>
          <w:noProof/>
        </w:rPr>
      </w:pPr>
      <w:r>
        <w:rPr>
          <w:rFonts w:hint="eastAsia"/>
          <w:noProof/>
        </w:rPr>
        <w:t>메이크업 과정이 녹화된 영상으로 메인 화면에 사이트에 대한 설명을 작성하였습니다. 제작한 사이트는 네이버, 구글 같이 모두가 아는 사이트가 아닌 새로운 기능을 갖춘 사이트이기 때문에 사용자들에게 사용 방법을 알려주는 설명글을 작성하였습니다.</w:t>
      </w:r>
    </w:p>
    <w:p w14:paraId="2C58E4FD" w14:textId="77777777" w:rsidR="004E07C3" w:rsidRDefault="004E07C3" w:rsidP="006147E7">
      <w:pPr>
        <w:rPr>
          <w:noProof/>
        </w:rPr>
      </w:pPr>
    </w:p>
    <w:p w14:paraId="0EF7089D" w14:textId="3E7C2A2A" w:rsidR="004E07C3" w:rsidRDefault="004E07C3" w:rsidP="006147E7">
      <w:pPr>
        <w:rPr>
          <w:noProof/>
        </w:rPr>
      </w:pPr>
      <w:r>
        <w:rPr>
          <w:rFonts w:hint="eastAsia"/>
          <w:noProof/>
        </w:rPr>
        <w:t>2024-11-19</w:t>
      </w:r>
    </w:p>
    <w:p w14:paraId="5AB9D36E" w14:textId="7EFE7553" w:rsidR="004E07C3" w:rsidRDefault="004E07C3" w:rsidP="006147E7">
      <w:pPr>
        <w:rPr>
          <w:noProof/>
        </w:rPr>
      </w:pPr>
      <w:r>
        <w:rPr>
          <w:rFonts w:hint="eastAsia"/>
          <w:noProof/>
        </w:rPr>
        <w:t>메인 페이지는 사용자에게 정보를 주기 위한 페이지이므로 다음과 같이 제작하였습니다.</w:t>
      </w:r>
    </w:p>
    <w:p w14:paraId="1808F776" w14:textId="196BA643" w:rsidR="004E07C3" w:rsidRDefault="004E07C3" w:rsidP="006147E7">
      <w:pPr>
        <w:rPr>
          <w:noProof/>
        </w:rPr>
      </w:pPr>
      <w:r>
        <w:rPr>
          <w:rFonts w:hint="eastAsia"/>
          <w:noProof/>
        </w:rPr>
        <w:t>맨 위에는 메뉴바를 작성하여 사용자가 웹 페이지를 이동할 수 있게 작성하였고, 그 밑은 이미지와 로고를 작성하여 사용자로 하여금 어떤 페이지 인지 한눈에 알 수 있게 작성하였습니다. 그러고 나서 사이트의 기능을 소개하고 해당 기능으로 이동할 수 있는 부분과 화장 미리보기 기능은 사용자에게 생소하기 때문에 해당 기능을 설명하는 부분으로 작성하였습니다.</w:t>
      </w:r>
    </w:p>
    <w:p w14:paraId="72C0DA7B" w14:textId="77777777" w:rsidR="00C81A85" w:rsidRDefault="00C81A85" w:rsidP="006147E7">
      <w:pPr>
        <w:rPr>
          <w:noProof/>
        </w:rPr>
      </w:pPr>
    </w:p>
    <w:p w14:paraId="3E065056" w14:textId="7E774403" w:rsidR="00C81A85" w:rsidRDefault="00C81A85" w:rsidP="006147E7">
      <w:pPr>
        <w:rPr>
          <w:noProof/>
        </w:rPr>
      </w:pPr>
      <w:r>
        <w:rPr>
          <w:rFonts w:hint="eastAsia"/>
          <w:noProof/>
        </w:rPr>
        <w:t>2024-11-20</w:t>
      </w:r>
    </w:p>
    <w:p w14:paraId="046388B9" w14:textId="10FA66F9" w:rsidR="00C81A85" w:rsidRPr="00E94BC9" w:rsidRDefault="00C81A85" w:rsidP="006147E7">
      <w:pPr>
        <w:rPr>
          <w:rFonts w:hint="eastAsia"/>
          <w:noProof/>
        </w:rPr>
      </w:pPr>
      <w:r>
        <w:rPr>
          <w:rFonts w:hint="eastAsia"/>
          <w:noProof/>
        </w:rPr>
        <w:t>프로젝트 완료 전 마지막 점검을 하였고 발생된 오류들을 수정하였습니다. 그리고 메인 페이지 비디오 크기 조절과 설명글을 수정하였습니다.</w:t>
      </w:r>
    </w:p>
    <w:sectPr w:rsidR="00C81A85"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A9E9" w14:textId="77777777" w:rsidR="00E51AE8" w:rsidRDefault="00E51AE8" w:rsidP="00C814E1">
      <w:pPr>
        <w:spacing w:after="0"/>
      </w:pPr>
      <w:r>
        <w:separator/>
      </w:r>
    </w:p>
  </w:endnote>
  <w:endnote w:type="continuationSeparator" w:id="0">
    <w:p w14:paraId="4E930FA8" w14:textId="77777777" w:rsidR="00E51AE8" w:rsidRDefault="00E51AE8"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F2615" w14:textId="77777777" w:rsidR="00E51AE8" w:rsidRDefault="00E51AE8" w:rsidP="00C814E1">
      <w:pPr>
        <w:spacing w:after="0"/>
      </w:pPr>
      <w:r>
        <w:separator/>
      </w:r>
    </w:p>
  </w:footnote>
  <w:footnote w:type="continuationSeparator" w:id="0">
    <w:p w14:paraId="66F99510" w14:textId="77777777" w:rsidR="00E51AE8" w:rsidRDefault="00E51AE8"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5B4"/>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1268B"/>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07C3"/>
    <w:rsid w:val="004E20AC"/>
    <w:rsid w:val="00530690"/>
    <w:rsid w:val="00540022"/>
    <w:rsid w:val="005742DD"/>
    <w:rsid w:val="00595092"/>
    <w:rsid w:val="005A28BA"/>
    <w:rsid w:val="005D42F9"/>
    <w:rsid w:val="005E6FB3"/>
    <w:rsid w:val="005E740F"/>
    <w:rsid w:val="00602035"/>
    <w:rsid w:val="00605B23"/>
    <w:rsid w:val="0061280B"/>
    <w:rsid w:val="006147E7"/>
    <w:rsid w:val="00624D67"/>
    <w:rsid w:val="00641891"/>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B2DEA"/>
    <w:rsid w:val="007C4E5B"/>
    <w:rsid w:val="007F065E"/>
    <w:rsid w:val="0081276A"/>
    <w:rsid w:val="00817C84"/>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93B7D"/>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925F2"/>
    <w:rsid w:val="00BA0567"/>
    <w:rsid w:val="00BA6688"/>
    <w:rsid w:val="00BB2EE2"/>
    <w:rsid w:val="00BB30CF"/>
    <w:rsid w:val="00BD0643"/>
    <w:rsid w:val="00BE6421"/>
    <w:rsid w:val="00BF142B"/>
    <w:rsid w:val="00C528B9"/>
    <w:rsid w:val="00C66981"/>
    <w:rsid w:val="00C71575"/>
    <w:rsid w:val="00C7672F"/>
    <w:rsid w:val="00C814E1"/>
    <w:rsid w:val="00C81A85"/>
    <w:rsid w:val="00C81FA9"/>
    <w:rsid w:val="00C828AC"/>
    <w:rsid w:val="00C910C7"/>
    <w:rsid w:val="00C931C8"/>
    <w:rsid w:val="00C94BEC"/>
    <w:rsid w:val="00C95821"/>
    <w:rsid w:val="00CB3F68"/>
    <w:rsid w:val="00CB6E20"/>
    <w:rsid w:val="00CB7308"/>
    <w:rsid w:val="00CC6BD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A2532"/>
    <w:rsid w:val="00DB4B74"/>
    <w:rsid w:val="00DB70CD"/>
    <w:rsid w:val="00DC6B08"/>
    <w:rsid w:val="00DD1183"/>
    <w:rsid w:val="00DE4C47"/>
    <w:rsid w:val="00DF08E6"/>
    <w:rsid w:val="00E16EAC"/>
    <w:rsid w:val="00E214B3"/>
    <w:rsid w:val="00E21E03"/>
    <w:rsid w:val="00E309BA"/>
    <w:rsid w:val="00E34EA5"/>
    <w:rsid w:val="00E353FF"/>
    <w:rsid w:val="00E51AE8"/>
    <w:rsid w:val="00E660FE"/>
    <w:rsid w:val="00E7396A"/>
    <w:rsid w:val="00E73E44"/>
    <w:rsid w:val="00E8233F"/>
    <w:rsid w:val="00E86271"/>
    <w:rsid w:val="00E94BC9"/>
    <w:rsid w:val="00EA1472"/>
    <w:rsid w:val="00EA48FB"/>
    <w:rsid w:val="00EA7C65"/>
    <w:rsid w:val="00EC0208"/>
    <w:rsid w:val="00ED0862"/>
    <w:rsid w:val="00ED70BC"/>
    <w:rsid w:val="00F024FE"/>
    <w:rsid w:val="00F06525"/>
    <w:rsid w:val="00F1348F"/>
    <w:rsid w:val="00F13C56"/>
    <w:rsid w:val="00F13C68"/>
    <w:rsid w:val="00F25477"/>
    <w:rsid w:val="00F431A3"/>
    <w:rsid w:val="00F61BC6"/>
    <w:rsid w:val="00F61C6A"/>
    <w:rsid w:val="00F62E39"/>
    <w:rsid w:val="00F65185"/>
    <w:rsid w:val="00FA5A6A"/>
    <w:rsid w:val="00FA6082"/>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9</Pages>
  <Words>1903</Words>
  <Characters>1085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73</cp:revision>
  <dcterms:created xsi:type="dcterms:W3CDTF">2024-10-04T01:11:00Z</dcterms:created>
  <dcterms:modified xsi:type="dcterms:W3CDTF">2024-11-20T10:05:00Z</dcterms:modified>
</cp:coreProperties>
</file>